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C8" w:rsidRPr="00107E21" w:rsidRDefault="00D413E1" w:rsidP="00554235">
      <w:pPr>
        <w:jc w:val="right"/>
        <w:rPr>
          <w:rFonts w:asciiTheme="minorEastAsia" w:hAnsiTheme="minorEastAsia"/>
        </w:rPr>
      </w:pPr>
      <w:r w:rsidRPr="00D413E1">
        <w:rPr>
          <w:rFonts w:asciiTheme="minorEastAsia" w:hAnsiTheme="minorEastAsia" w:hint="eastAsia"/>
          <w:spacing w:val="52"/>
          <w:kern w:val="0"/>
          <w:fitText w:val="2100" w:id="1225547265"/>
        </w:rPr>
        <w:t>健第１２９８</w:t>
      </w:r>
      <w:r w:rsidR="008832C8" w:rsidRPr="00D413E1">
        <w:rPr>
          <w:rFonts w:asciiTheme="minorEastAsia" w:hAnsiTheme="minorEastAsia" w:hint="eastAsia"/>
          <w:spacing w:val="3"/>
          <w:kern w:val="0"/>
          <w:fitText w:val="2100" w:id="1225547265"/>
        </w:rPr>
        <w:t>号</w:t>
      </w:r>
    </w:p>
    <w:p w:rsidR="008832C8" w:rsidRPr="00107E21" w:rsidRDefault="00B27383" w:rsidP="00D53BA6">
      <w:pPr>
        <w:jc w:val="right"/>
        <w:rPr>
          <w:rFonts w:asciiTheme="minorEastAsia" w:hAnsiTheme="minorEastAsia"/>
        </w:rPr>
      </w:pPr>
      <w:r w:rsidRPr="0020704C">
        <w:rPr>
          <w:rFonts w:asciiTheme="minorEastAsia" w:hAnsiTheme="minorEastAsia" w:hint="eastAsia"/>
          <w:spacing w:val="20"/>
          <w:w w:val="95"/>
          <w:kern w:val="0"/>
          <w:fitText w:val="2100" w:id="1225547264"/>
        </w:rPr>
        <w:t>平成30</w:t>
      </w:r>
      <w:r w:rsidR="008832C8" w:rsidRPr="0020704C">
        <w:rPr>
          <w:rFonts w:asciiTheme="minorEastAsia" w:hAnsiTheme="minorEastAsia" w:hint="eastAsia"/>
          <w:spacing w:val="20"/>
          <w:w w:val="95"/>
          <w:kern w:val="0"/>
          <w:fitText w:val="2100" w:id="1225547264"/>
        </w:rPr>
        <w:t>年</w:t>
      </w:r>
      <w:r w:rsidR="00D413E1" w:rsidRPr="0020704C">
        <w:rPr>
          <w:rFonts w:asciiTheme="minorEastAsia" w:hAnsiTheme="minorEastAsia" w:hint="eastAsia"/>
          <w:spacing w:val="20"/>
          <w:w w:val="95"/>
          <w:kern w:val="0"/>
          <w:fitText w:val="2100" w:id="1225547264"/>
        </w:rPr>
        <w:t>５月</w:t>
      </w:r>
      <w:r w:rsidR="0020704C" w:rsidRPr="0020704C">
        <w:rPr>
          <w:rFonts w:asciiTheme="minorEastAsia" w:hAnsiTheme="minorEastAsia" w:hint="eastAsia"/>
          <w:spacing w:val="20"/>
          <w:w w:val="95"/>
          <w:kern w:val="0"/>
          <w:fitText w:val="2100" w:id="1225547264"/>
        </w:rPr>
        <w:t>21</w:t>
      </w:r>
      <w:bookmarkStart w:id="0" w:name="_GoBack"/>
      <w:bookmarkEnd w:id="0"/>
      <w:r w:rsidR="008832C8" w:rsidRPr="0020704C">
        <w:rPr>
          <w:rFonts w:asciiTheme="minorEastAsia" w:hAnsiTheme="minorEastAsia" w:hint="eastAsia"/>
          <w:spacing w:val="-3"/>
          <w:w w:val="95"/>
          <w:kern w:val="0"/>
          <w:fitText w:val="2100" w:id="1225547264"/>
        </w:rPr>
        <w:t>日</w:t>
      </w:r>
    </w:p>
    <w:p w:rsidR="008832C8" w:rsidRPr="00107E21" w:rsidRDefault="00036E1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市町村健康増進主管部局長</w:t>
      </w:r>
      <w:r w:rsidR="008832C8" w:rsidRPr="00107E21">
        <w:rPr>
          <w:rFonts w:asciiTheme="minorEastAsia" w:hAnsiTheme="minorEastAsia" w:hint="eastAsia"/>
        </w:rPr>
        <w:t xml:space="preserve">　様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8A7C3F" w:rsidRDefault="008A7C3F" w:rsidP="008A7C3F">
      <w:pPr>
        <w:ind w:leftChars="2962" w:left="5954" w:right="57"/>
        <w:jc w:val="left"/>
      </w:pPr>
      <w:r>
        <w:rPr>
          <w:rFonts w:hint="eastAsia"/>
        </w:rPr>
        <w:t>大阪府健康医療部保健医療室長</w:t>
      </w:r>
    </w:p>
    <w:p w:rsidR="008A7C3F" w:rsidRDefault="008A7C3F" w:rsidP="008A7C3F">
      <w:pPr>
        <w:ind w:leftChars="2962" w:left="5954"/>
        <w:jc w:val="left"/>
        <w:rPr>
          <w:kern w:val="0"/>
        </w:rPr>
      </w:pPr>
      <w:r w:rsidRPr="005B757D">
        <w:rPr>
          <w:rFonts w:hint="eastAsia"/>
          <w:kern w:val="0"/>
        </w:rPr>
        <w:t>大阪府がん対策推進委員会</w:t>
      </w:r>
    </w:p>
    <w:p w:rsidR="008832C8" w:rsidRPr="00505B98" w:rsidRDefault="008A7C3F" w:rsidP="00505B98">
      <w:pPr>
        <w:ind w:right="57" w:firstLineChars="2632" w:firstLine="5290"/>
        <w:jc w:val="right"/>
      </w:pPr>
      <w:r w:rsidRPr="005B757D">
        <w:rPr>
          <w:rFonts w:hint="eastAsia"/>
          <w:kern w:val="0"/>
        </w:rPr>
        <w:t>がん検診・診療部会長</w:t>
      </w:r>
    </w:p>
    <w:p w:rsidR="00432CBB" w:rsidRDefault="00432CBB" w:rsidP="00B01138">
      <w:pPr>
        <w:ind w:leftChars="200" w:left="402" w:rightChars="200" w:right="402"/>
        <w:jc w:val="center"/>
        <w:rPr>
          <w:rFonts w:asciiTheme="minorEastAsia" w:hAnsiTheme="minorEastAsia"/>
        </w:rPr>
      </w:pPr>
    </w:p>
    <w:p w:rsidR="008832C8" w:rsidRPr="00107E21" w:rsidRDefault="005100F5" w:rsidP="00B01138">
      <w:pPr>
        <w:ind w:leftChars="200" w:left="402" w:rightChars="200" w:right="4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胃がん検診における</w:t>
      </w:r>
      <w:r w:rsidR="00036E12" w:rsidRPr="00036E12">
        <w:rPr>
          <w:rFonts w:asciiTheme="minorEastAsia" w:hAnsiTheme="minorEastAsia" w:hint="eastAsia"/>
        </w:rPr>
        <w:t>胃内視鏡検査</w:t>
      </w:r>
      <w:r w:rsidR="00303E93">
        <w:rPr>
          <w:rFonts w:asciiTheme="minorEastAsia" w:hAnsiTheme="minorEastAsia" w:hint="eastAsia"/>
        </w:rPr>
        <w:t>結果判定表</w:t>
      </w:r>
      <w:r w:rsidR="00712894">
        <w:rPr>
          <w:rFonts w:asciiTheme="minorEastAsia" w:hAnsiTheme="minorEastAsia" w:hint="eastAsia"/>
        </w:rPr>
        <w:t>（</w:t>
      </w:r>
      <w:r w:rsidR="004E7381">
        <w:rPr>
          <w:rFonts w:asciiTheme="minorEastAsia" w:hAnsiTheme="minorEastAsia" w:hint="eastAsia"/>
        </w:rPr>
        <w:t>案</w:t>
      </w:r>
      <w:r w:rsidR="00712894">
        <w:rPr>
          <w:rFonts w:asciiTheme="minorEastAsia" w:hAnsiTheme="minorEastAsia" w:hint="eastAsia"/>
        </w:rPr>
        <w:t>）</w:t>
      </w:r>
      <w:r w:rsidR="00AE7C7D">
        <w:rPr>
          <w:rFonts w:asciiTheme="minorEastAsia" w:hAnsiTheme="minorEastAsia" w:hint="eastAsia"/>
        </w:rPr>
        <w:t>の</w:t>
      </w:r>
      <w:r w:rsidR="00303E93">
        <w:rPr>
          <w:rFonts w:asciiTheme="minorEastAsia" w:hAnsiTheme="minorEastAsia" w:hint="eastAsia"/>
        </w:rPr>
        <w:t>改正</w:t>
      </w:r>
      <w:r w:rsidR="004E7381">
        <w:rPr>
          <w:rFonts w:asciiTheme="minorEastAsia" w:hAnsiTheme="minorEastAsia" w:hint="eastAsia"/>
        </w:rPr>
        <w:t>について</w:t>
      </w:r>
    </w:p>
    <w:p w:rsidR="008832C8" w:rsidRPr="005100F5" w:rsidRDefault="008832C8" w:rsidP="008A7C3F">
      <w:pPr>
        <w:spacing w:line="280" w:lineRule="exact"/>
        <w:rPr>
          <w:rFonts w:asciiTheme="minorEastAsia" w:hAnsiTheme="minorEastAsia"/>
        </w:rPr>
      </w:pPr>
    </w:p>
    <w:p w:rsidR="00D53BA6" w:rsidRPr="00AE7C7D" w:rsidRDefault="008832C8" w:rsidP="00D53BA6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C7597C" w:rsidRPr="00107E21">
        <w:rPr>
          <w:rFonts w:asciiTheme="minorEastAsia" w:hAnsiTheme="minorEastAsia" w:hint="eastAsia"/>
        </w:rPr>
        <w:t>日ごろは、本府</w:t>
      </w:r>
      <w:r w:rsidRPr="00107E21">
        <w:rPr>
          <w:rFonts w:asciiTheme="minorEastAsia" w:hAnsiTheme="minorEastAsia" w:hint="eastAsia"/>
        </w:rPr>
        <w:t>健康医療行政の推進に</w:t>
      </w:r>
      <w:r w:rsidR="005D559A">
        <w:rPr>
          <w:rFonts w:asciiTheme="minorEastAsia" w:hAnsiTheme="minorEastAsia" w:hint="eastAsia"/>
        </w:rPr>
        <w:t>御</w:t>
      </w:r>
      <w:r w:rsidRPr="00107E21">
        <w:rPr>
          <w:rFonts w:asciiTheme="minorEastAsia" w:hAnsiTheme="minorEastAsia" w:hint="eastAsia"/>
        </w:rPr>
        <w:t>理解、</w:t>
      </w:r>
      <w:r w:rsidR="005D559A">
        <w:rPr>
          <w:rFonts w:asciiTheme="minorEastAsia" w:hAnsiTheme="minorEastAsia" w:hint="eastAsia"/>
        </w:rPr>
        <w:t>御</w:t>
      </w:r>
      <w:r w:rsidRPr="00107E21">
        <w:rPr>
          <w:rFonts w:asciiTheme="minorEastAsia" w:hAnsiTheme="minorEastAsia" w:hint="eastAsia"/>
        </w:rPr>
        <w:t>協力をいただき</w:t>
      </w:r>
      <w:r w:rsidR="00C7597C" w:rsidRPr="00107E21">
        <w:rPr>
          <w:rFonts w:asciiTheme="minorEastAsia" w:hAnsiTheme="minorEastAsia" w:hint="eastAsia"/>
        </w:rPr>
        <w:t>厚く</w:t>
      </w:r>
      <w:r w:rsidRPr="00107E21">
        <w:rPr>
          <w:rFonts w:asciiTheme="minorEastAsia" w:hAnsiTheme="minorEastAsia" w:hint="eastAsia"/>
        </w:rPr>
        <w:t>お礼申し上げます。</w:t>
      </w:r>
    </w:p>
    <w:p w:rsidR="00AF2AA6" w:rsidRDefault="008832C8" w:rsidP="005100F5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5100F5">
        <w:rPr>
          <w:rFonts w:asciiTheme="minorEastAsia" w:hAnsiTheme="minorEastAsia" w:hint="eastAsia"/>
        </w:rPr>
        <w:t>標記については、平成29年9月19日付け健第1607号「</w:t>
      </w:r>
      <w:r w:rsidR="005100F5" w:rsidRPr="005100F5">
        <w:rPr>
          <w:rFonts w:asciiTheme="minorEastAsia" w:hAnsiTheme="minorEastAsia" w:hint="eastAsia"/>
        </w:rPr>
        <w:t>胃内視鏡検査における各種標準様式（案）の送付について</w:t>
      </w:r>
      <w:r w:rsidR="005100F5">
        <w:rPr>
          <w:rFonts w:asciiTheme="minorEastAsia" w:hAnsiTheme="minorEastAsia" w:hint="eastAsia"/>
        </w:rPr>
        <w:t>」</w:t>
      </w:r>
      <w:r w:rsidR="00874E0C">
        <w:rPr>
          <w:rFonts w:asciiTheme="minorEastAsia" w:hAnsiTheme="minorEastAsia" w:hint="eastAsia"/>
        </w:rPr>
        <w:t>にて発出したところですが、厚生労働省の地域保健・健康増進報告</w:t>
      </w:r>
      <w:r w:rsidR="00B27383">
        <w:rPr>
          <w:rFonts w:asciiTheme="minorEastAsia" w:hAnsiTheme="minorEastAsia" w:hint="eastAsia"/>
        </w:rPr>
        <w:t>に対応するため、</w:t>
      </w:r>
      <w:r w:rsidR="00961013" w:rsidRPr="001879E5">
        <w:rPr>
          <w:rFonts w:asciiTheme="minorEastAsia" w:hAnsiTheme="minorEastAsia" w:hint="eastAsia"/>
        </w:rPr>
        <w:t>大阪府がん対策</w:t>
      </w:r>
      <w:r w:rsidR="00B27383">
        <w:rPr>
          <w:rFonts w:asciiTheme="minorEastAsia" w:hAnsiTheme="minorEastAsia" w:hint="eastAsia"/>
        </w:rPr>
        <w:t>推進委員会がん検診・診療部会の各委員に</w:t>
      </w:r>
      <w:r w:rsidR="00961013" w:rsidRPr="001879E5">
        <w:rPr>
          <w:rFonts w:asciiTheme="minorEastAsia" w:hAnsiTheme="minorEastAsia" w:hint="eastAsia"/>
        </w:rPr>
        <w:t>承認を得</w:t>
      </w:r>
      <w:r w:rsidR="00B27383">
        <w:rPr>
          <w:rFonts w:asciiTheme="minorEastAsia" w:hAnsiTheme="minorEastAsia" w:hint="eastAsia"/>
        </w:rPr>
        <w:t>、</w:t>
      </w:r>
      <w:r w:rsidR="00961013" w:rsidRPr="001879E5">
        <w:rPr>
          <w:rFonts w:asciiTheme="minorEastAsia" w:hAnsiTheme="minorEastAsia" w:hint="eastAsia"/>
        </w:rPr>
        <w:t>別紙のとおり</w:t>
      </w:r>
      <w:r w:rsidR="00B27383">
        <w:rPr>
          <w:rFonts w:asciiTheme="minorEastAsia" w:hAnsiTheme="minorEastAsia" w:hint="eastAsia"/>
        </w:rPr>
        <w:t>改正しましたので</w:t>
      </w:r>
      <w:r w:rsidR="00961013" w:rsidRPr="001879E5">
        <w:rPr>
          <w:rFonts w:asciiTheme="minorEastAsia" w:hAnsiTheme="minorEastAsia" w:hint="eastAsia"/>
        </w:rPr>
        <w:t>送付いたします。</w:t>
      </w:r>
    </w:p>
    <w:p w:rsidR="008832C8" w:rsidRPr="009E3695" w:rsidRDefault="00AF2AA6" w:rsidP="009E36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AE7C7D">
        <w:rPr>
          <w:rFonts w:asciiTheme="minorEastAsia" w:hAnsiTheme="minorEastAsia" w:hint="eastAsia"/>
          <w:kern w:val="0"/>
        </w:rPr>
        <w:t>なお</w:t>
      </w:r>
      <w:r>
        <w:rPr>
          <w:rFonts w:asciiTheme="minorEastAsia" w:hAnsiTheme="minorEastAsia" w:hint="eastAsia"/>
          <w:kern w:val="0"/>
        </w:rPr>
        <w:t>、</w:t>
      </w:r>
      <w:r w:rsidR="0072527D">
        <w:rPr>
          <w:rFonts w:asciiTheme="minorEastAsia" w:hAnsiTheme="minorEastAsia" w:hint="eastAsia"/>
          <w:kern w:val="0"/>
        </w:rPr>
        <w:t>胃内視鏡検査</w:t>
      </w:r>
      <w:r w:rsidR="007C104D">
        <w:rPr>
          <w:rFonts w:asciiTheme="minorEastAsia" w:hAnsiTheme="minorEastAsia" w:hint="eastAsia"/>
          <w:kern w:val="0"/>
        </w:rPr>
        <w:t>の</w:t>
      </w:r>
      <w:r w:rsidR="009E3695">
        <w:rPr>
          <w:rFonts w:asciiTheme="minorEastAsia" w:hAnsiTheme="minorEastAsia" w:hint="eastAsia"/>
          <w:kern w:val="0"/>
        </w:rPr>
        <w:t>導入</w:t>
      </w:r>
      <w:r w:rsidR="0072527D">
        <w:rPr>
          <w:rFonts w:asciiTheme="minorEastAsia" w:hAnsiTheme="minorEastAsia" w:hint="eastAsia"/>
          <w:kern w:val="0"/>
        </w:rPr>
        <w:t>にあたっては、</w:t>
      </w:r>
      <w:r w:rsidR="007C104D">
        <w:rPr>
          <w:rFonts w:asciiTheme="minorEastAsia" w:hAnsiTheme="minorEastAsia" w:hint="eastAsia"/>
          <w:kern w:val="0"/>
        </w:rPr>
        <w:t>各市町村の</w:t>
      </w:r>
      <w:r>
        <w:rPr>
          <w:rFonts w:asciiTheme="minorEastAsia" w:hAnsiTheme="minorEastAsia" w:hint="eastAsia"/>
          <w:kern w:val="0"/>
        </w:rPr>
        <w:t>胃内視鏡検診運営委員会に</w:t>
      </w:r>
      <w:r w:rsidR="00395F82">
        <w:rPr>
          <w:rFonts w:asciiTheme="minorEastAsia" w:hAnsiTheme="minorEastAsia" w:hint="eastAsia"/>
          <w:kern w:val="0"/>
        </w:rPr>
        <w:t>おい</w:t>
      </w:r>
      <w:r>
        <w:rPr>
          <w:rFonts w:asciiTheme="minorEastAsia" w:hAnsiTheme="minorEastAsia" w:hint="eastAsia"/>
          <w:kern w:val="0"/>
        </w:rPr>
        <w:t>て、十分な検討を行ったうえ</w:t>
      </w:r>
      <w:r w:rsidR="00395F82">
        <w:rPr>
          <w:rFonts w:asciiTheme="minorEastAsia" w:hAnsiTheme="minorEastAsia" w:hint="eastAsia"/>
          <w:kern w:val="0"/>
        </w:rPr>
        <w:t>で、</w:t>
      </w:r>
      <w:r w:rsidR="0072527D">
        <w:rPr>
          <w:rFonts w:asciiTheme="minorEastAsia" w:hAnsiTheme="minorEastAsia" w:hint="eastAsia"/>
          <w:kern w:val="0"/>
        </w:rPr>
        <w:t>計画的かつ慎重に</w:t>
      </w:r>
      <w:r w:rsidR="009E3695">
        <w:rPr>
          <w:rFonts w:asciiTheme="minorEastAsia" w:hAnsiTheme="minorEastAsia" w:hint="eastAsia"/>
          <w:kern w:val="0"/>
        </w:rPr>
        <w:t>進めていただく</w:t>
      </w:r>
      <w:r w:rsidR="0072527D">
        <w:rPr>
          <w:rFonts w:asciiTheme="minorEastAsia" w:hAnsiTheme="minorEastAsia" w:hint="eastAsia"/>
          <w:kern w:val="0"/>
        </w:rPr>
        <w:t>ようお願いいたしま</w:t>
      </w:r>
      <w:r>
        <w:rPr>
          <w:rFonts w:asciiTheme="minorEastAsia" w:hAnsiTheme="minorEastAsia" w:hint="eastAsia"/>
          <w:kern w:val="0"/>
        </w:rPr>
        <w:t>す。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680D63" w:rsidRPr="00107E21" w:rsidRDefault="008832C8" w:rsidP="00505B98">
      <w:pPr>
        <w:jc w:val="center"/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>記</w:t>
      </w:r>
    </w:p>
    <w:p w:rsidR="0013182A" w:rsidRDefault="00CF1CF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添付資料</w:t>
      </w:r>
    </w:p>
    <w:p w:rsidR="00BC09D6" w:rsidRDefault="004E7381" w:rsidP="00B273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別紙　　　 </w:t>
      </w:r>
      <w:r w:rsidR="008317DE">
        <w:rPr>
          <w:rFonts w:asciiTheme="minorEastAsia" w:hAnsiTheme="minorEastAsia" w:hint="eastAsia"/>
        </w:rPr>
        <w:t xml:space="preserve"> </w:t>
      </w:r>
      <w:r w:rsidR="00B27383">
        <w:rPr>
          <w:rFonts w:asciiTheme="minorEastAsia" w:hAnsiTheme="minorEastAsia" w:hint="eastAsia"/>
        </w:rPr>
        <w:t>胃内視鏡検診結果判定表（案）</w:t>
      </w:r>
      <w:r w:rsidR="00F86980">
        <w:rPr>
          <w:rFonts w:asciiTheme="minorEastAsia" w:hAnsiTheme="minorEastAsia"/>
        </w:rPr>
        <w:br/>
      </w:r>
    </w:p>
    <w:p w:rsidR="00BA4476" w:rsidRPr="00432CBB" w:rsidRDefault="002F3DDB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（参考）</w:t>
      </w:r>
    </w:p>
    <w:p w:rsidR="002F3DDB" w:rsidRPr="00432CBB" w:rsidRDefault="002F3DDB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・がん予防重点健康教育及びがん検診実施のための指針</w:t>
      </w:r>
    </w:p>
    <w:p w:rsidR="002F3DDB" w:rsidRPr="00432CBB" w:rsidRDefault="002F3DDB" w:rsidP="00554235">
      <w:pPr>
        <w:rPr>
          <w:rStyle w:val="a3"/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 xml:space="preserve">　</w:t>
      </w:r>
      <w:hyperlink r:id="rId9" w:history="1">
        <w:r w:rsidRPr="00432CBB">
          <w:rPr>
            <w:rStyle w:val="a3"/>
            <w:rFonts w:asciiTheme="minorEastAsia" w:hAnsiTheme="minorEastAsia"/>
          </w:rPr>
          <w:t>http://www.mhlw.go.jp/stf/seisakunitsuite/bunya/0000059490.html</w:t>
        </w:r>
      </w:hyperlink>
    </w:p>
    <w:p w:rsidR="00432CBB" w:rsidRPr="00432CBB" w:rsidRDefault="00432CBB" w:rsidP="00554235">
      <w:pPr>
        <w:rPr>
          <w:rStyle w:val="a3"/>
          <w:rFonts w:asciiTheme="minorEastAsia" w:hAnsiTheme="minorEastAsia"/>
          <w:color w:val="auto"/>
          <w:u w:val="none"/>
        </w:rPr>
      </w:pPr>
      <w:r w:rsidRPr="00432CBB">
        <w:rPr>
          <w:rStyle w:val="a3"/>
          <w:rFonts w:asciiTheme="minorEastAsia" w:hAnsiTheme="minorEastAsia" w:hint="eastAsia"/>
          <w:color w:val="auto"/>
          <w:u w:val="none"/>
        </w:rPr>
        <w:t>・対策型検診のための胃内視鏡検診マニュアル2015年度版</w:t>
      </w:r>
    </w:p>
    <w:p w:rsidR="00432CBB" w:rsidRPr="00BF4AB8" w:rsidRDefault="00432CBB" w:rsidP="00554235">
      <w:pPr>
        <w:rPr>
          <w:rStyle w:val="a3"/>
          <w:rFonts w:asciiTheme="minorEastAsia" w:hAnsiTheme="minorEastAsia"/>
          <w:b/>
          <w:color w:val="auto"/>
          <w:u w:val="none"/>
        </w:rPr>
      </w:pPr>
      <w:r w:rsidRPr="00432CBB">
        <w:rPr>
          <w:rStyle w:val="a3"/>
          <w:rFonts w:asciiTheme="minorEastAsia" w:hAnsiTheme="minorEastAsia" w:hint="eastAsia"/>
          <w:color w:val="auto"/>
          <w:u w:val="none"/>
        </w:rPr>
        <w:t xml:space="preserve">　</w:t>
      </w:r>
      <w:hyperlink r:id="rId10" w:history="1">
        <w:r w:rsidRPr="00432CBB">
          <w:rPr>
            <w:rStyle w:val="a3"/>
            <w:rFonts w:asciiTheme="minorEastAsia" w:hAnsiTheme="minorEastAsia"/>
          </w:rPr>
          <w:t>http://www.pref.osaka.lg.jp/attach/15663/00225144/H2901sankosiryou3.pdf</w:t>
        </w:r>
      </w:hyperlink>
    </w:p>
    <w:p w:rsidR="002F3DDB" w:rsidRPr="00432CBB" w:rsidRDefault="00505B98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・大阪府ホームページ</w:t>
      </w:r>
      <w:r w:rsidR="00395F82">
        <w:rPr>
          <w:rFonts w:asciiTheme="minorEastAsia" w:hAnsiTheme="minorEastAsia" w:hint="eastAsia"/>
        </w:rPr>
        <w:t xml:space="preserve">　（がんポータルサイト）</w:t>
      </w:r>
    </w:p>
    <w:p w:rsidR="004537CB" w:rsidRDefault="004537CB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hyperlink r:id="rId11" w:history="1">
        <w:r w:rsidRPr="00A061E7">
          <w:rPr>
            <w:rStyle w:val="a3"/>
            <w:rFonts w:asciiTheme="minorEastAsia" w:hAnsiTheme="minorEastAsia"/>
          </w:rPr>
          <w:t>http://www.pref.osaka.lg.jp/kenkozukuri/osaka_gan-portal/</w:t>
        </w:r>
      </w:hyperlink>
    </w:p>
    <w:p w:rsidR="00505B98" w:rsidRPr="00505B98" w:rsidRDefault="00395F8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阪府ホームページ　（大阪府がん対策推進委員会　がん検診・診療部会）</w:t>
      </w:r>
    </w:p>
    <w:tbl>
      <w:tblPr>
        <w:tblpPr w:leftFromText="142" w:rightFromText="142" w:vertAnchor="text" w:horzAnchor="margin" w:tblpXSpec="right" w:tblpY="629"/>
        <w:tblW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97"/>
      </w:tblGrid>
      <w:tr w:rsidR="00432CBB" w:rsidRPr="00107E21" w:rsidTr="00432CBB">
        <w:trPr>
          <w:trHeight w:val="17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>問い合せ先</w:t>
            </w:r>
          </w:p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 xml:space="preserve">大阪府健康医療部保健医療室健康づくり課 </w:t>
            </w:r>
          </w:p>
          <w:p w:rsidR="00432CBB" w:rsidRPr="00260E28" w:rsidRDefault="00B27383" w:rsidP="00432C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活習慣病・がん対策グループ　塩田</w:t>
            </w:r>
            <w:r w:rsidR="00E2366D">
              <w:rPr>
                <w:rFonts w:asciiTheme="minorEastAsia" w:hAnsiTheme="minorEastAsia" w:hint="eastAsia"/>
              </w:rPr>
              <w:t>・辨野（べんの）</w:t>
            </w:r>
          </w:p>
          <w:p w:rsidR="00432CBB" w:rsidRPr="00260E28" w:rsidRDefault="00B27383" w:rsidP="00432C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：０６－６９４４－６７９１</w:t>
            </w:r>
          </w:p>
          <w:p w:rsidR="00432CBB" w:rsidRPr="00107E21" w:rsidRDefault="00432CBB" w:rsidP="00432CBB">
            <w:pPr>
              <w:rPr>
                <w:rFonts w:asciiTheme="majorEastAsia" w:eastAsiaTheme="majorEastAsia" w:hAnsiTheme="majorEastAsia"/>
              </w:rPr>
            </w:pPr>
            <w:r w:rsidRPr="00260E28">
              <w:rPr>
                <w:rFonts w:asciiTheme="minorEastAsia" w:hAnsiTheme="minorEastAsia" w:hint="eastAsia"/>
              </w:rPr>
              <w:t>ＦＡＸ：０６－６９４４－７２６２</w:t>
            </w:r>
          </w:p>
        </w:tc>
      </w:tr>
    </w:tbl>
    <w:p w:rsidR="002F3DDB" w:rsidRDefault="0020704C" w:rsidP="00395F82">
      <w:pPr>
        <w:spacing w:line="280" w:lineRule="exact"/>
        <w:ind w:leftChars="121" w:left="283" w:hangingChars="20" w:hanging="40"/>
        <w:rPr>
          <w:rFonts w:asciiTheme="minorEastAsia" w:hAnsiTheme="minorEastAsia"/>
        </w:rPr>
      </w:pPr>
      <w:hyperlink r:id="rId12" w:history="1">
        <w:r w:rsidR="00395F82" w:rsidRPr="004716C5">
          <w:rPr>
            <w:rStyle w:val="a3"/>
            <w:rFonts w:asciiTheme="minorEastAsia" w:hAnsiTheme="minorEastAsia"/>
          </w:rPr>
          <w:t>http://www.pref.osaka.lg.jp/kenkozukuri/gan-iinkai/gankensihbukai.html</w:t>
        </w:r>
      </w:hyperlink>
    </w:p>
    <w:p w:rsidR="00395F82" w:rsidRPr="00107E21" w:rsidRDefault="00395F82" w:rsidP="008A7C3F">
      <w:pPr>
        <w:spacing w:line="280" w:lineRule="exact"/>
        <w:rPr>
          <w:rFonts w:asciiTheme="minorEastAsia" w:hAnsiTheme="minorEastAsia"/>
        </w:rPr>
      </w:pPr>
    </w:p>
    <w:sectPr w:rsidR="00395F82" w:rsidRPr="00107E21" w:rsidSect="00252880">
      <w:pgSz w:w="11906" w:h="16838" w:code="9"/>
      <w:pgMar w:top="709" w:right="1531" w:bottom="567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5" w:rsidRDefault="00F33405" w:rsidP="00F33405">
      <w:r>
        <w:separator/>
      </w:r>
    </w:p>
  </w:endnote>
  <w:endnote w:type="continuationSeparator" w:id="0">
    <w:p w:rsidR="00F33405" w:rsidRDefault="00F33405" w:rsidP="00F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5" w:rsidRDefault="00F33405" w:rsidP="00F33405">
      <w:r>
        <w:separator/>
      </w:r>
    </w:p>
  </w:footnote>
  <w:footnote w:type="continuationSeparator" w:id="0">
    <w:p w:rsidR="00F33405" w:rsidRDefault="00F33405" w:rsidP="00F3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706"/>
    <w:multiLevelType w:val="hybridMultilevel"/>
    <w:tmpl w:val="64E4004A"/>
    <w:lvl w:ilvl="0" w:tplc="F7900C84">
      <w:start w:val="1"/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6"/>
    <w:rsid w:val="00006317"/>
    <w:rsid w:val="00033BAE"/>
    <w:rsid w:val="00034753"/>
    <w:rsid w:val="00036E12"/>
    <w:rsid w:val="00040C06"/>
    <w:rsid w:val="000F3085"/>
    <w:rsid w:val="000F6208"/>
    <w:rsid w:val="00107E21"/>
    <w:rsid w:val="0013182A"/>
    <w:rsid w:val="00150F39"/>
    <w:rsid w:val="00162B7D"/>
    <w:rsid w:val="00166D84"/>
    <w:rsid w:val="001879E5"/>
    <w:rsid w:val="001A4E44"/>
    <w:rsid w:val="001B66EB"/>
    <w:rsid w:val="001C0812"/>
    <w:rsid w:val="001D242D"/>
    <w:rsid w:val="001E28F4"/>
    <w:rsid w:val="001F55D1"/>
    <w:rsid w:val="00203AFE"/>
    <w:rsid w:val="0020704C"/>
    <w:rsid w:val="00221565"/>
    <w:rsid w:val="00252880"/>
    <w:rsid w:val="00260E28"/>
    <w:rsid w:val="00273AA5"/>
    <w:rsid w:val="002822C5"/>
    <w:rsid w:val="00286EC9"/>
    <w:rsid w:val="002F3DDB"/>
    <w:rsid w:val="00303E93"/>
    <w:rsid w:val="0031225A"/>
    <w:rsid w:val="0033016D"/>
    <w:rsid w:val="00345731"/>
    <w:rsid w:val="00350C86"/>
    <w:rsid w:val="00395F82"/>
    <w:rsid w:val="003C1188"/>
    <w:rsid w:val="003E18D8"/>
    <w:rsid w:val="00432CBB"/>
    <w:rsid w:val="004442EE"/>
    <w:rsid w:val="004537CB"/>
    <w:rsid w:val="00482019"/>
    <w:rsid w:val="004A6A93"/>
    <w:rsid w:val="004D19C5"/>
    <w:rsid w:val="004E4F10"/>
    <w:rsid w:val="004E56E0"/>
    <w:rsid w:val="004E7381"/>
    <w:rsid w:val="004F7766"/>
    <w:rsid w:val="00503700"/>
    <w:rsid w:val="00503ED3"/>
    <w:rsid w:val="00505B98"/>
    <w:rsid w:val="005100F5"/>
    <w:rsid w:val="00554235"/>
    <w:rsid w:val="00556E19"/>
    <w:rsid w:val="00565A7C"/>
    <w:rsid w:val="00573C59"/>
    <w:rsid w:val="00584E19"/>
    <w:rsid w:val="005906ED"/>
    <w:rsid w:val="005A56D0"/>
    <w:rsid w:val="005A736D"/>
    <w:rsid w:val="005B250E"/>
    <w:rsid w:val="005B5210"/>
    <w:rsid w:val="005D559A"/>
    <w:rsid w:val="00611346"/>
    <w:rsid w:val="00631EDC"/>
    <w:rsid w:val="00680D63"/>
    <w:rsid w:val="0068512B"/>
    <w:rsid w:val="006911D7"/>
    <w:rsid w:val="006A75BD"/>
    <w:rsid w:val="006D7FE6"/>
    <w:rsid w:val="006E39CF"/>
    <w:rsid w:val="006F51D8"/>
    <w:rsid w:val="00712894"/>
    <w:rsid w:val="00721826"/>
    <w:rsid w:val="0072527D"/>
    <w:rsid w:val="0073061D"/>
    <w:rsid w:val="0074742A"/>
    <w:rsid w:val="00764FB7"/>
    <w:rsid w:val="007A1451"/>
    <w:rsid w:val="007B3839"/>
    <w:rsid w:val="007C104D"/>
    <w:rsid w:val="007D7942"/>
    <w:rsid w:val="007F54C7"/>
    <w:rsid w:val="008317DE"/>
    <w:rsid w:val="00852A61"/>
    <w:rsid w:val="00865214"/>
    <w:rsid w:val="00874E0C"/>
    <w:rsid w:val="008832C8"/>
    <w:rsid w:val="00897A0A"/>
    <w:rsid w:val="008A7C3F"/>
    <w:rsid w:val="008F1D85"/>
    <w:rsid w:val="0090256B"/>
    <w:rsid w:val="00903CB4"/>
    <w:rsid w:val="00925E31"/>
    <w:rsid w:val="00926E74"/>
    <w:rsid w:val="009277B2"/>
    <w:rsid w:val="009463C0"/>
    <w:rsid w:val="00961013"/>
    <w:rsid w:val="0096630C"/>
    <w:rsid w:val="00994F66"/>
    <w:rsid w:val="009A0224"/>
    <w:rsid w:val="009E3695"/>
    <w:rsid w:val="009E588D"/>
    <w:rsid w:val="00A02345"/>
    <w:rsid w:val="00A70D14"/>
    <w:rsid w:val="00A75B33"/>
    <w:rsid w:val="00A815EA"/>
    <w:rsid w:val="00A82662"/>
    <w:rsid w:val="00AD160A"/>
    <w:rsid w:val="00AD19DA"/>
    <w:rsid w:val="00AE2009"/>
    <w:rsid w:val="00AE7C7D"/>
    <w:rsid w:val="00AF2AA6"/>
    <w:rsid w:val="00B01138"/>
    <w:rsid w:val="00B13D5E"/>
    <w:rsid w:val="00B27383"/>
    <w:rsid w:val="00B6744D"/>
    <w:rsid w:val="00B90102"/>
    <w:rsid w:val="00B96174"/>
    <w:rsid w:val="00BA4476"/>
    <w:rsid w:val="00BB516D"/>
    <w:rsid w:val="00BC09D6"/>
    <w:rsid w:val="00BF4AB8"/>
    <w:rsid w:val="00BF6685"/>
    <w:rsid w:val="00C20548"/>
    <w:rsid w:val="00C36D6D"/>
    <w:rsid w:val="00C67D2A"/>
    <w:rsid w:val="00C7597C"/>
    <w:rsid w:val="00C75DD7"/>
    <w:rsid w:val="00C82389"/>
    <w:rsid w:val="00C92AC4"/>
    <w:rsid w:val="00CE206A"/>
    <w:rsid w:val="00CF1CF2"/>
    <w:rsid w:val="00D1009C"/>
    <w:rsid w:val="00D413E1"/>
    <w:rsid w:val="00D525CF"/>
    <w:rsid w:val="00D53BA6"/>
    <w:rsid w:val="00D6144A"/>
    <w:rsid w:val="00DD0400"/>
    <w:rsid w:val="00DE06F8"/>
    <w:rsid w:val="00DE3DEC"/>
    <w:rsid w:val="00E2366D"/>
    <w:rsid w:val="00E31120"/>
    <w:rsid w:val="00E3138D"/>
    <w:rsid w:val="00E320E0"/>
    <w:rsid w:val="00E761C1"/>
    <w:rsid w:val="00E8595D"/>
    <w:rsid w:val="00E85DB2"/>
    <w:rsid w:val="00EA3A4E"/>
    <w:rsid w:val="00EC5D0F"/>
    <w:rsid w:val="00EC66E3"/>
    <w:rsid w:val="00EE7F32"/>
    <w:rsid w:val="00EF0738"/>
    <w:rsid w:val="00EF3939"/>
    <w:rsid w:val="00F33405"/>
    <w:rsid w:val="00F51531"/>
    <w:rsid w:val="00F62F09"/>
    <w:rsid w:val="00F676DC"/>
    <w:rsid w:val="00F77432"/>
    <w:rsid w:val="00F86980"/>
    <w:rsid w:val="00FA0CDA"/>
    <w:rsid w:val="00FC7F2A"/>
    <w:rsid w:val="00FD23A6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kenkozukuri/gan-iinkai/gankensihbuka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kenkozukuri/osaka_gan-port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attach/15663/00225144/H2901sankosiryou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lw.go.jp/stf/seisakunitsuite/bunya/000005949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5C8-C490-4EA0-BB43-A79E4164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08:23:00Z</cp:lastPrinted>
  <dcterms:created xsi:type="dcterms:W3CDTF">2018-05-01T09:38:00Z</dcterms:created>
  <dcterms:modified xsi:type="dcterms:W3CDTF">2018-05-21T08:23:00Z</dcterms:modified>
</cp:coreProperties>
</file>